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503586"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3BF2BAA7"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庆城县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教育系统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2025年公开引进高层次和急需紧缺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 xml:space="preserve">      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人才报名登记表</w:t>
      </w:r>
      <w:bookmarkStart w:id="15" w:name="_GoBack"/>
      <w:bookmarkEnd w:id="15"/>
    </w:p>
    <w:p w14:paraId="42BD736D"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663"/>
        <w:gridCol w:w="595"/>
        <w:gridCol w:w="792"/>
        <w:gridCol w:w="478"/>
        <w:gridCol w:w="704"/>
        <w:gridCol w:w="581"/>
        <w:gridCol w:w="1988"/>
      </w:tblGrid>
      <w:tr w14:paraId="1F73F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 w14:paraId="44C77FD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D8CA9"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 w14:paraId="24ECBE2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gridSpan w:val="2"/>
            <w:vAlign w:val="center"/>
          </w:tcPr>
          <w:p w14:paraId="3C62C06F"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 w14:paraId="2A0AC8C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3F1F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 w14:paraId="57D9F61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 w14:paraId="7816747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 w14:paraId="3CBAA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 w14:paraId="592035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 w14:paraId="4CD39D4C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 w14:paraId="0D07AB9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gridSpan w:val="2"/>
            <w:vAlign w:val="center"/>
          </w:tcPr>
          <w:p w14:paraId="297C69E0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 w14:paraId="4BE5D26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gridSpan w:val="2"/>
            <w:vAlign w:val="center"/>
          </w:tcPr>
          <w:p w14:paraId="2E723DC9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 w14:paraId="4B6764F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662A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 w14:paraId="452FE276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 w14:paraId="1423DD84"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 w14:paraId="460E0FB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 w14:paraId="7F025C5C"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gridSpan w:val="2"/>
            <w:vAlign w:val="center"/>
          </w:tcPr>
          <w:p w14:paraId="1623FF25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 w14:paraId="17CE1F2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gridSpan w:val="2"/>
            <w:vAlign w:val="center"/>
          </w:tcPr>
          <w:p w14:paraId="192A06D1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 w14:paraId="437B7B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7EF3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 w14:paraId="4DF0F12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 w14:paraId="58541D3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 w14:paraId="26F2840A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gridSpan w:val="2"/>
            <w:vAlign w:val="center"/>
          </w:tcPr>
          <w:p w14:paraId="2695244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 w14:paraId="5365D36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4"/>
            <w:vAlign w:val="center"/>
          </w:tcPr>
          <w:p w14:paraId="6B2DA956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 w14:paraId="251F76B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804C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 w14:paraId="3C412E1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 w14:paraId="414DAA01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371FAE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4"/>
            <w:tcBorders>
              <w:left w:val="single" w:color="auto" w:sz="4" w:space="0"/>
            </w:tcBorders>
            <w:vAlign w:val="center"/>
          </w:tcPr>
          <w:p w14:paraId="766E447A"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 w14:paraId="4ADC86D0"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 w14:paraId="4CF1B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 w14:paraId="503C5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4"/>
            <w:vAlign w:val="center"/>
          </w:tcPr>
          <w:p w14:paraId="20353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 w14:paraId="1CDACA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0418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 w14:paraId="7B3D9F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 w14:paraId="639C9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4"/>
            <w:tcMar>
              <w:left w:w="57" w:type="dxa"/>
              <w:right w:w="57" w:type="dxa"/>
            </w:tcMar>
            <w:vAlign w:val="center"/>
          </w:tcPr>
          <w:p w14:paraId="2C7E1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 w14:paraId="6499E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vAlign w:val="center"/>
          </w:tcPr>
          <w:p w14:paraId="4BEEB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 w14:paraId="06D5A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 w14:paraId="2A55A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4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46380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92CA1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7D1C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 w14:paraId="05B9A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368" w:type="dxa"/>
            <w:gridSpan w:val="2"/>
            <w:vAlign w:val="center"/>
          </w:tcPr>
          <w:p w14:paraId="573EC6D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单位</w:t>
            </w:r>
          </w:p>
        </w:tc>
        <w:tc>
          <w:tcPr>
            <w:tcW w:w="2569" w:type="dxa"/>
            <w:gridSpan w:val="3"/>
            <w:tcMar>
              <w:left w:w="57" w:type="dxa"/>
              <w:right w:w="57" w:type="dxa"/>
            </w:tcMar>
            <w:vAlign w:val="center"/>
          </w:tcPr>
          <w:p w14:paraId="326D0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</w:p>
        </w:tc>
        <w:tc>
          <w:tcPr>
            <w:tcW w:w="2569" w:type="dxa"/>
            <w:gridSpan w:val="4"/>
            <w:tcMar>
              <w:left w:w="57" w:type="dxa"/>
              <w:right w:w="57" w:type="dxa"/>
            </w:tcMar>
            <w:vAlign w:val="center"/>
          </w:tcPr>
          <w:p w14:paraId="6A323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岗位代码</w:t>
            </w:r>
          </w:p>
        </w:tc>
        <w:tc>
          <w:tcPr>
            <w:tcW w:w="2569" w:type="dxa"/>
            <w:gridSpan w:val="2"/>
            <w:tcMar>
              <w:left w:w="57" w:type="dxa"/>
              <w:right w:w="57" w:type="dxa"/>
            </w:tcMar>
            <w:vAlign w:val="center"/>
          </w:tcPr>
          <w:p w14:paraId="15212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 w14:paraId="5AA8F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 w14:paraId="0A8FB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 w14:paraId="53D11C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E356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38C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1FDA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10"/>
            <w:tcMar>
              <w:top w:w="57" w:type="dxa"/>
              <w:left w:w="0" w:type="dxa"/>
              <w:right w:w="0" w:type="dxa"/>
            </w:tcMar>
          </w:tcPr>
          <w:p w14:paraId="27A64B2C"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 w14:paraId="587E6179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 w14:paraId="2AD2A22B"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 w14:paraId="311B16BC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 w14:paraId="3B4E65AD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 w14:paraId="0419517B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 w14:paraId="400938E7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 w14:paraId="318BE0E3"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 w14:paraId="1D352E49"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625"/>
        <w:gridCol w:w="651"/>
        <w:gridCol w:w="851"/>
        <w:gridCol w:w="1310"/>
        <w:gridCol w:w="2802"/>
      </w:tblGrid>
      <w:tr w14:paraId="3B17D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4C1E35E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 w14:paraId="3CB17D01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 w14:paraId="1BD43FA4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 w14:paraId="4429D62E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7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2C26E71E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 w14:paraId="3263A53E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0F443C4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 w14:paraId="756A5FE8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07FF4AF4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 w14:paraId="7A998D17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2C7E67D5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3F4A8709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658BD218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74914E2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2BBA8DC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358DCE8C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634D8F2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05E35A08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60C6D222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1188089D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7A3384A4"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24E295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BA127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 w14:paraId="499F8D9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 w14:paraId="282971D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 w14:paraId="2F4C729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 w14:paraId="2769667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 w14:paraId="0C5E0BA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 w14:paraId="5D15AEE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 w14:paraId="467516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 w14:paraId="6F05E5E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 w14:paraId="1B261A1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 w14:paraId="0A815EF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 w14:paraId="7D0B1A8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 w14:paraId="186F1A5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155C47D4"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B0326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17E68632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ED0F3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 w14:paraId="60CBDFB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0C18B8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 w14:paraId="228B3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7E54DFE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3703DD8F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 w14:paraId="688BB17E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1AA7E7"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20E87AC1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72B1A08E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4E35E21A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 w14:paraId="3C6F2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0E5A51A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3F568EBB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 w14:paraId="14513AE9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6FE559E"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3ED09C6D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7AA3D0B9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6E20D464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 w14:paraId="3BD55E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245E156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4026C74F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6FF35BF"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547F35C9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669C3E4D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54B1C0FA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 w14:paraId="2D78F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6479684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567E7470"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01EEC17"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4E7CF651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7770D484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64656256"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 w14:paraId="07D73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60920A5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 w14:paraId="08D9D3CF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45CF82"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7DE792D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14:paraId="1502677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 w14:paraId="4A91777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77AB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 w14:paraId="3ABC499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7"/>
            <w:tcMar>
              <w:left w:w="57" w:type="dxa"/>
              <w:right w:w="57" w:type="dxa"/>
            </w:tcMar>
            <w:vAlign w:val="center"/>
          </w:tcPr>
          <w:p w14:paraId="0559762F"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 w14:paraId="7F3CE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BC7CFD7"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2760" w:type="dxa"/>
            <w:gridSpan w:val="3"/>
            <w:tcMar>
              <w:left w:w="57" w:type="dxa"/>
              <w:right w:w="57" w:type="dxa"/>
            </w:tcMar>
            <w:vAlign w:val="top"/>
          </w:tcPr>
          <w:p w14:paraId="63DAB7D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管部门审查签字： </w:t>
            </w:r>
          </w:p>
          <w:p w14:paraId="4ECEA43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 w14:paraId="2D82BC6E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 w14:paraId="2454252E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 w14:paraId="368BB13A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2812" w:type="dxa"/>
            <w:gridSpan w:val="3"/>
            <w:tcMar>
              <w:left w:w="57" w:type="dxa"/>
              <w:right w:w="57" w:type="dxa"/>
            </w:tcMar>
            <w:vAlign w:val="top"/>
          </w:tcPr>
          <w:p w14:paraId="56122E20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社部门审查签字：</w:t>
            </w:r>
          </w:p>
          <w:p w14:paraId="1FE392F5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0AA38301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 w14:paraId="6422901B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 w14:paraId="45B5CB6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7C4FB5DB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31AC01D5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4C07C614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3D8FB243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26F44A89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0D4867D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19A2EBC8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 w14:paraId="53F4EEDA"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802" w:type="dxa"/>
            <w:tcMar>
              <w:left w:w="57" w:type="dxa"/>
              <w:right w:w="57" w:type="dxa"/>
            </w:tcMar>
            <w:vAlign w:val="top"/>
          </w:tcPr>
          <w:p w14:paraId="7F36C91C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组织部门审查签字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</w:p>
          <w:p w14:paraId="6CA2AB92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 w14:paraId="49CD2493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 w14:paraId="78AEE744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 w14:paraId="1298B311"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年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  <w:tr w14:paraId="46F3D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8"/>
            <w:tcMar>
              <w:left w:w="57" w:type="dxa"/>
              <w:right w:w="57" w:type="dxa"/>
            </w:tcMar>
            <w:vAlign w:val="center"/>
          </w:tcPr>
          <w:p w14:paraId="2B3CDE1C"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 w14:paraId="5AD834AA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6650F0CE"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 w14:paraId="6B575ECD"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10F1A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39935"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1D39935"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2OTdiZGVmN2UxZmY4MmRmMmEzYmY4NTViMThjZmQ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3FA6145"/>
    <w:rsid w:val="2527360C"/>
    <w:rsid w:val="25B0729B"/>
    <w:rsid w:val="267616AE"/>
    <w:rsid w:val="29973B11"/>
    <w:rsid w:val="2A7D4985"/>
    <w:rsid w:val="2E9A6082"/>
    <w:rsid w:val="2FBC11DC"/>
    <w:rsid w:val="332B4194"/>
    <w:rsid w:val="34F347E9"/>
    <w:rsid w:val="3785018A"/>
    <w:rsid w:val="383E5CC4"/>
    <w:rsid w:val="3B91032A"/>
    <w:rsid w:val="3FF9544C"/>
    <w:rsid w:val="43324FE7"/>
    <w:rsid w:val="456F1C06"/>
    <w:rsid w:val="47701E0B"/>
    <w:rsid w:val="4A04225D"/>
    <w:rsid w:val="4BC67431"/>
    <w:rsid w:val="4E493BBF"/>
    <w:rsid w:val="500708B5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B5638D"/>
    <w:rsid w:val="62DC132A"/>
    <w:rsid w:val="62F94972"/>
    <w:rsid w:val="641B367E"/>
    <w:rsid w:val="675B75B0"/>
    <w:rsid w:val="69E03D00"/>
    <w:rsid w:val="6D551113"/>
    <w:rsid w:val="6F7B5F96"/>
    <w:rsid w:val="706020BE"/>
    <w:rsid w:val="7132361B"/>
    <w:rsid w:val="71435B87"/>
    <w:rsid w:val="72D37256"/>
    <w:rsid w:val="746D296D"/>
    <w:rsid w:val="75D82F6F"/>
    <w:rsid w:val="76703ADE"/>
    <w:rsid w:val="799B7E42"/>
    <w:rsid w:val="79B22943"/>
    <w:rsid w:val="79BC119F"/>
    <w:rsid w:val="7B2E771F"/>
    <w:rsid w:val="7FF016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6</Words>
  <Characters>731</Characters>
  <Lines>41</Lines>
  <Paragraphs>11</Paragraphs>
  <TotalTime>0</TotalTime>
  <ScaleCrop>false</ScaleCrop>
  <LinksUpToDate>false</LinksUpToDate>
  <CharactersWithSpaces>85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白杨</cp:lastModifiedBy>
  <cp:lastPrinted>2022-08-11T04:02:00Z</cp:lastPrinted>
  <dcterms:modified xsi:type="dcterms:W3CDTF">2025-02-27T02:35:19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3D5B69205084D5D86BD8E0071592625_13</vt:lpwstr>
  </property>
  <property fmtid="{D5CDD505-2E9C-101B-9397-08002B2CF9AE}" pid="4" name="KSOTemplateDocerSaveRecord">
    <vt:lpwstr>eyJoZGlkIjoiN2M2OTdiZGVmN2UxZmY4MmRmMmEzYmY4NTViMThjZmQiLCJ1c2VySWQiOiIzMDE2MzUyNzgifQ==</vt:lpwstr>
  </property>
</Properties>
</file>